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5357C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</w:t>
      </w:r>
      <w:r w:rsidR="00FD4FE7">
        <w:rPr>
          <w:rFonts w:ascii="Times New Roman" w:hAnsi="Times New Roman"/>
          <w:sz w:val="24"/>
          <w:szCs w:val="24"/>
        </w:rPr>
        <w:t>24/2023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  <w:bookmarkStart w:id="0" w:name="_GoBack"/>
      <w:bookmarkEnd w:id="0"/>
    </w:p>
    <w:p w:rsidR="00C554B2" w:rsidRPr="007707DB" w:rsidRDefault="005357C3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FD4FE7">
        <w:rPr>
          <w:sz w:val="24"/>
          <w:szCs w:val="24"/>
        </w:rPr>
        <w:t>23 de março de 2023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6A00D8" w:rsidRDefault="005357C3" w:rsidP="006A00D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Sorrisense a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661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elci</w:t>
      </w:r>
      <w:r w:rsidR="000153F0">
        <w:rPr>
          <w:rFonts w:ascii="Times New Roman" w:hAnsi="Times New Roman"/>
          <w:b w:val="0"/>
          <w:sz w:val="24"/>
          <w:szCs w:val="24"/>
        </w:rPr>
        <w:t>o</w:t>
      </w:r>
      <w:r>
        <w:rPr>
          <w:rFonts w:ascii="Times New Roman" w:hAnsi="Times New Roman"/>
          <w:b w:val="0"/>
          <w:sz w:val="24"/>
          <w:szCs w:val="24"/>
        </w:rPr>
        <w:t xml:space="preserve"> Antônio de Oliveira. </w:t>
      </w:r>
    </w:p>
    <w:p w:rsidR="00996399" w:rsidRDefault="00996399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3B785C" w:rsidRPr="00856520" w:rsidRDefault="003B785C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FD4FE7" w:rsidP="00FD4FE7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6A00D8" w:rsidRDefault="005357C3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>
        <w:rPr>
          <w:i w:val="0"/>
          <w:iCs w:val="0"/>
          <w:sz w:val="24"/>
          <w:szCs w:val="24"/>
        </w:rPr>
        <w:t>ao</w:t>
      </w:r>
      <w:r w:rsidR="00B84277" w:rsidRPr="00461FC1">
        <w:rPr>
          <w:i w:val="0"/>
          <w:iCs w:val="0"/>
          <w:sz w:val="24"/>
          <w:szCs w:val="24"/>
        </w:rPr>
        <w:t xml:space="preserve"> Senhor</w:t>
      </w:r>
      <w:r>
        <w:rPr>
          <w:i w:val="0"/>
          <w:iCs w:val="0"/>
          <w:sz w:val="24"/>
          <w:szCs w:val="24"/>
        </w:rPr>
        <w:t xml:space="preserve"> Delci</w:t>
      </w:r>
      <w:r w:rsidR="000153F0">
        <w:rPr>
          <w:i w:val="0"/>
          <w:iCs w:val="0"/>
          <w:sz w:val="24"/>
          <w:szCs w:val="24"/>
        </w:rPr>
        <w:t>o</w:t>
      </w:r>
      <w:r>
        <w:rPr>
          <w:i w:val="0"/>
          <w:iCs w:val="0"/>
          <w:sz w:val="24"/>
          <w:szCs w:val="24"/>
        </w:rPr>
        <w:t xml:space="preserve"> Antônio de Oliveira. </w:t>
      </w:r>
    </w:p>
    <w:p w:rsidR="006A00D8" w:rsidRDefault="006A00D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5357C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5357C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5357C3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FD4FE7">
        <w:rPr>
          <w:iCs/>
          <w:sz w:val="24"/>
          <w:szCs w:val="24"/>
        </w:rPr>
        <w:t>23 de março de 2023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5357C3" w:rsidRDefault="005357C3" w:rsidP="005357C3">
      <w:pPr>
        <w:tabs>
          <w:tab w:val="left" w:pos="1701"/>
        </w:tabs>
        <w:ind w:right="-2" w:firstLine="1417"/>
        <w:jc w:val="both"/>
        <w:rPr>
          <w:iCs/>
          <w:color w:val="000000"/>
          <w:sz w:val="24"/>
          <w:szCs w:val="24"/>
        </w:rPr>
      </w:pPr>
    </w:p>
    <w:p w:rsidR="005357C3" w:rsidRDefault="005357C3" w:rsidP="005357C3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357C3" w:rsidRDefault="005357C3" w:rsidP="005357C3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5357C3" w:rsidRDefault="005357C3" w:rsidP="005357C3">
      <w:pPr>
        <w:tabs>
          <w:tab w:val="left" w:pos="1701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5357C3" w:rsidRDefault="005357C3" w:rsidP="005357C3">
      <w:pPr>
        <w:tabs>
          <w:tab w:val="left" w:pos="1701"/>
        </w:tabs>
        <w:ind w:right="-2"/>
        <w:jc w:val="center"/>
        <w:rPr>
          <w:b/>
          <w:sz w:val="24"/>
          <w:szCs w:val="24"/>
        </w:rPr>
      </w:pPr>
    </w:p>
    <w:p w:rsidR="005357C3" w:rsidRDefault="005357C3" w:rsidP="005357C3">
      <w:pPr>
        <w:tabs>
          <w:tab w:val="left" w:pos="1701"/>
        </w:tabs>
        <w:ind w:right="-2"/>
        <w:jc w:val="center"/>
        <w:rPr>
          <w:b/>
          <w:sz w:val="24"/>
          <w:szCs w:val="24"/>
        </w:rPr>
      </w:pPr>
    </w:p>
    <w:p w:rsidR="005357C3" w:rsidRDefault="005357C3" w:rsidP="005357C3">
      <w:pPr>
        <w:tabs>
          <w:tab w:val="left" w:pos="1701"/>
        </w:tabs>
        <w:ind w:right="-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5357C3" w:rsidTr="005357C3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3" w:rsidRDefault="005357C3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</w:rPr>
              <w:t>PUBLICADO no Mural da Câmara Municipal de Sorriso, em:</w:t>
            </w:r>
          </w:p>
          <w:p w:rsidR="005357C3" w:rsidRDefault="005357C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____/_____/__________</w:t>
            </w:r>
          </w:p>
          <w:p w:rsidR="005357C3" w:rsidRDefault="005357C3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357C3" w:rsidRDefault="005357C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UBLICADO no DOC/TCE-MT, em:</w:t>
            </w:r>
          </w:p>
          <w:p w:rsidR="005357C3" w:rsidRDefault="005357C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____/_____/__________</w:t>
            </w:r>
          </w:p>
          <w:p w:rsidR="005357C3" w:rsidRDefault="005357C3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357C3" w:rsidRDefault="005357C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dição___________ Página_______</w:t>
            </w:r>
          </w:p>
          <w:p w:rsidR="005357C3" w:rsidRDefault="005357C3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357C3" w:rsidRDefault="005357C3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357C3" w:rsidRDefault="005357C3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357C3" w:rsidRDefault="005357C3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5357C3" w:rsidRDefault="005357C3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ssinatura/matrícula</w:t>
            </w:r>
          </w:p>
        </w:tc>
      </w:tr>
    </w:tbl>
    <w:p w:rsidR="005357C3" w:rsidRDefault="005357C3" w:rsidP="005357C3">
      <w:pPr>
        <w:tabs>
          <w:tab w:val="left" w:pos="1701"/>
        </w:tabs>
        <w:ind w:right="-2"/>
        <w:jc w:val="center"/>
        <w:rPr>
          <w:sz w:val="24"/>
          <w:szCs w:val="24"/>
        </w:rPr>
      </w:pPr>
    </w:p>
    <w:p w:rsidR="005357C3" w:rsidRDefault="005357C3" w:rsidP="005357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6594" w:rsidRPr="00984196" w:rsidRDefault="00346594" w:rsidP="005357C3">
      <w:pPr>
        <w:ind w:firstLine="1418"/>
        <w:jc w:val="center"/>
        <w:rPr>
          <w:b/>
          <w:iCs/>
          <w:sz w:val="22"/>
          <w:szCs w:val="22"/>
        </w:rPr>
      </w:pPr>
    </w:p>
    <w:sectPr w:rsidR="00346594" w:rsidRPr="00984196" w:rsidSect="00A9392A">
      <w:pgSz w:w="11906" w:h="16838"/>
      <w:pgMar w:top="2835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A211C"/>
    <w:rsid w:val="003A578F"/>
    <w:rsid w:val="003B785C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357C3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3EE1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D4FE7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6F31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28EF-9B23-404B-8135-F162C467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3-03-21T14:22:00Z</cp:lastPrinted>
  <dcterms:created xsi:type="dcterms:W3CDTF">2022-11-01T13:49:00Z</dcterms:created>
  <dcterms:modified xsi:type="dcterms:W3CDTF">2023-03-23T15:39:00Z</dcterms:modified>
</cp:coreProperties>
</file>